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54303B0D" w14:textId="732BE1FA" w:rsidR="000E313E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B93FC5B" w14:textId="0673013F" w:rsidR="000E313E" w:rsidRPr="00F94219" w:rsidRDefault="00C31F73" w:rsidP="000E313E">
      <w:pPr>
        <w:spacing w:after="4"/>
        <w:ind w:left="0" w:right="0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ZAMOLBA ZA </w:t>
      </w:r>
      <w:sdt>
        <w:sdtPr>
          <w:rPr>
            <w:b/>
            <w:bCs/>
            <w:sz w:val="28"/>
            <w:szCs w:val="24"/>
          </w:rPr>
          <w:id w:val="-2037804233"/>
          <w:placeholder>
            <w:docPart w:val="DefaultPlaceholder_-1854013438"/>
          </w:placeholder>
          <w:showingPlcHdr/>
          <w:comboBox>
            <w:listItem w:value="Odaberite stavku."/>
            <w:listItem w:displayText="PROMJENU SMJERA" w:value="PROMJENU SMJERA"/>
            <w:listItem w:displayText="PROMJENU KOLEGIJA" w:value="PROMJENU KOLEGIJA"/>
            <w:listItem w:displayText="PROMJENU STATUSA STUDENTA" w:value="PROMJENU STATUSA STUDENTA"/>
          </w:comboBox>
        </w:sdtPr>
        <w:sdtEndPr/>
        <w:sdtContent>
          <w:r w:rsidRPr="00FE033D">
            <w:rPr>
              <w:rStyle w:val="Tekstrezerviranogmjesta"/>
            </w:rPr>
            <w:t>Odaberite stavku.</w:t>
          </w:r>
        </w:sdtContent>
      </w:sdt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6756DB99" w14:textId="40B9391F" w:rsidR="000E313E" w:rsidRDefault="000E313E" w:rsidP="00571187">
      <w:pPr>
        <w:spacing w:line="240" w:lineRule="auto"/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7B2CB9FD" w14:textId="16F2453C" w:rsidR="00E00C39" w:rsidRPr="007D7991" w:rsidRDefault="00E00C39" w:rsidP="00571187">
      <w:pPr>
        <w:spacing w:line="240" w:lineRule="auto"/>
        <w:ind w:left="-5" w:right="0"/>
      </w:pPr>
      <w:r w:rsidRPr="007D7991">
        <w:t xml:space="preserve">Ime i prezime studenta/ice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54D85EC6" w14:textId="076C3101" w:rsidR="00F00FC8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JMBAG:</w:t>
      </w:r>
      <w:sdt>
        <w:sdt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71F20EF" w14:textId="6A4385D9" w:rsidR="001E3EE7" w:rsidRPr="007D7991" w:rsidRDefault="001E3EE7" w:rsidP="001E3EE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IB:</w:t>
      </w:r>
      <w:sdt>
        <w:sdtPr>
          <w:id w:val="-263003182"/>
          <w:placeholder>
            <w:docPart w:val="0B99FFC0F6094DEBA2FFF483D9B19558"/>
          </w:placeholder>
          <w:showingPlcHdr/>
          <w:text/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E765C0B" w14:textId="77777777" w:rsidR="00453686" w:rsidRPr="007D7991" w:rsidRDefault="00453686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D7B424D842E14024989E40E0CAA622D8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E91D0A3" w14:textId="6487BCF6" w:rsidR="00F00FC8" w:rsidRPr="007D7991" w:rsidRDefault="00F00FC8" w:rsidP="00571187">
      <w:pPr>
        <w:tabs>
          <w:tab w:val="left" w:pos="1985"/>
          <w:tab w:val="left" w:pos="3828"/>
          <w:tab w:val="center" w:pos="6379"/>
        </w:tabs>
        <w:spacing w:line="240" w:lineRule="auto"/>
        <w:ind w:right="0"/>
      </w:pPr>
      <w:r w:rsidRPr="007D7991">
        <w:t>Status</w:t>
      </w:r>
      <w:r w:rsidR="00C31F73">
        <w:t xml:space="preserve"> studenta (trenutni)</w:t>
      </w:r>
      <w:r w:rsidRPr="007D7991">
        <w:t xml:space="preserve">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1669F695" w14:textId="77777777" w:rsidR="00F00FC8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2C8295BC" w14:textId="38AE6BCA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Adresa</w:t>
      </w:r>
      <w:r w:rsidR="0093187C">
        <w:t xml:space="preserve"> prebivališta</w:t>
      </w:r>
      <w:r>
        <w:tab/>
      </w:r>
      <w:sdt>
        <w:sdtPr>
          <w:id w:val="2118486780"/>
          <w:placeholder>
            <w:docPart w:val="FACD51D502304EBBB66129608D32994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6B3BCFA9" w14:textId="6D4F575E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0D24DB33FA914FD2832F086A2698963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4784B62" w14:textId="779502A9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BBFD6FD9B5E54AFA8B9B38B7E753974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78CCE47" w14:textId="06ACAADF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E-mail adresa </w:t>
      </w:r>
      <w:r w:rsidR="0093187C">
        <w:t>(privatna</w:t>
      </w:r>
      <w:r>
        <w:t>)</w:t>
      </w:r>
      <w:r>
        <w:tab/>
      </w:r>
      <w:sdt>
        <w:sdtPr>
          <w:id w:val="155127102"/>
          <w:placeholder>
            <w:docPart w:val="FBA02E6C91E64269BEBE673B13F7BE34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38FA4FA" w14:textId="78F571AB" w:rsidR="00E00C39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@unipu.hr)</w:t>
      </w:r>
      <w:r>
        <w:tab/>
      </w:r>
      <w:sdt>
        <w:sdtPr>
          <w:id w:val="-877458817"/>
          <w:placeholder>
            <w:docPart w:val="73855F877FCD440F931F01C8E68D06C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37F66007" w14:textId="77777777" w:rsidR="003C3C00" w:rsidRDefault="003C3C00" w:rsidP="00571187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rFonts w:ascii="MS Gothic" w:eastAsia="MS Gothic" w:hAnsi="MS Gothic"/>
        </w:rPr>
      </w:pPr>
    </w:p>
    <w:p w14:paraId="24F62CA1" w14:textId="66EFB192" w:rsidR="008057A1" w:rsidRPr="007D7991" w:rsidRDefault="000462BF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brazloženje</w:t>
      </w:r>
      <w:r w:rsidR="008057A1">
        <w:t xml:space="preserve">: </w:t>
      </w:r>
      <w:sdt>
        <w:sdtPr>
          <w:id w:val="-777172516"/>
          <w:placeholder>
            <w:docPart w:val="B83DBFEF7B4D4DB7B9130A0669EDEFC4"/>
          </w:placeholder>
          <w:showingPlcHdr/>
          <w:text/>
        </w:sdtPr>
        <w:sdtEndPr/>
        <w:sdtContent>
          <w:r w:rsidR="0072700A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DA42499" w14:textId="77777777" w:rsidR="008057A1" w:rsidRDefault="008057A1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56FBF37E" w14:textId="77777777" w:rsidR="008B771E" w:rsidRDefault="008B771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13B68455" w14:textId="77777777" w:rsidR="003C3C00" w:rsidRDefault="00453686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3C3C00">
        <w:t>Napomena:</w:t>
      </w:r>
    </w:p>
    <w:p w14:paraId="4929F5BD" w14:textId="4841F270" w:rsidR="008B771E" w:rsidRDefault="0072700A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koliko prilažete nekakve priloge, obavezno ih navedite u obrazloženju. </w:t>
      </w:r>
      <w:r w:rsidR="00C31F73">
        <w:t xml:space="preserve">Kod promijene statusa studenta, moguća je promjena isključivo iz redovitog u izvanrednog. </w:t>
      </w:r>
    </w:p>
    <w:p w14:paraId="54F1A23F" w14:textId="77777777" w:rsidR="0072700A" w:rsidRDefault="0072700A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0AB69896" w14:textId="24FE9046" w:rsidR="00E00C39" w:rsidRDefault="008057A1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6AB3333" w14:textId="77777777" w:rsidR="008057A1" w:rsidRDefault="008057A1" w:rsidP="00F94219">
      <w:pPr>
        <w:tabs>
          <w:tab w:val="center" w:pos="0"/>
          <w:tab w:val="left" w:pos="1418"/>
        </w:tabs>
        <w:spacing w:after="138"/>
        <w:ind w:left="0" w:right="0" w:firstLine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WmODCejfhMh87UVDs6v539UEwKwDErckfOBTS6vIhuiyjgOR71I2zH3lpLdHCaARt3hxanXzBxQSZmbqPngw==" w:salt="MlHmofFvB/5dOS3URgSfK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E313E"/>
    <w:rsid w:val="001E3EE7"/>
    <w:rsid w:val="002666AE"/>
    <w:rsid w:val="002E30BE"/>
    <w:rsid w:val="003103C3"/>
    <w:rsid w:val="00355E8D"/>
    <w:rsid w:val="003C3C00"/>
    <w:rsid w:val="004237C5"/>
    <w:rsid w:val="00453686"/>
    <w:rsid w:val="004703E3"/>
    <w:rsid w:val="00470573"/>
    <w:rsid w:val="004853A0"/>
    <w:rsid w:val="00571187"/>
    <w:rsid w:val="006402EE"/>
    <w:rsid w:val="007243CA"/>
    <w:rsid w:val="0072700A"/>
    <w:rsid w:val="00742F50"/>
    <w:rsid w:val="00796599"/>
    <w:rsid w:val="007B0C42"/>
    <w:rsid w:val="007D7991"/>
    <w:rsid w:val="007E2775"/>
    <w:rsid w:val="007F0C96"/>
    <w:rsid w:val="008057A1"/>
    <w:rsid w:val="008B771E"/>
    <w:rsid w:val="008D7016"/>
    <w:rsid w:val="0093187C"/>
    <w:rsid w:val="009B29B4"/>
    <w:rsid w:val="00A57348"/>
    <w:rsid w:val="00AA36BB"/>
    <w:rsid w:val="00BE6EC8"/>
    <w:rsid w:val="00BE7F7A"/>
    <w:rsid w:val="00C31F73"/>
    <w:rsid w:val="00C52B5B"/>
    <w:rsid w:val="00C6768E"/>
    <w:rsid w:val="00C904BA"/>
    <w:rsid w:val="00D573B6"/>
    <w:rsid w:val="00DC1778"/>
    <w:rsid w:val="00E00C39"/>
    <w:rsid w:val="00EA2A0F"/>
    <w:rsid w:val="00EB1BAC"/>
    <w:rsid w:val="00F00FC8"/>
    <w:rsid w:val="00F94219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FACD51D502304EBBB66129608D32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166D-8547-48E0-810E-C16D685B3B9B}"/>
      </w:docPartPr>
      <w:docPartBody>
        <w:p w:rsidR="00A95458" w:rsidRDefault="00335F4B" w:rsidP="00335F4B">
          <w:pPr>
            <w:pStyle w:val="FACD51D502304EBBB66129608D32994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24DB33FA914FD2832F086A269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507-CED8-4AE3-817C-3F2F9122B7C4}"/>
      </w:docPartPr>
      <w:docPartBody>
        <w:p w:rsidR="00A95458" w:rsidRDefault="00335F4B" w:rsidP="00335F4B">
          <w:pPr>
            <w:pStyle w:val="0D24DB33FA914FD2832F086A2698963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FD6FD9B5E54AFA8B9B38B7E753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9C2-8CF0-420E-BC8E-3C2829C838E1}"/>
      </w:docPartPr>
      <w:docPartBody>
        <w:p w:rsidR="00A95458" w:rsidRDefault="00335F4B" w:rsidP="00335F4B">
          <w:pPr>
            <w:pStyle w:val="BBFD6FD9B5E54AFA8B9B38B7E753974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02E6C91E64269BEBE673B13F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573-7847-46AC-9F78-759B30637291}"/>
      </w:docPartPr>
      <w:docPartBody>
        <w:p w:rsidR="00A95458" w:rsidRDefault="00335F4B" w:rsidP="00335F4B">
          <w:pPr>
            <w:pStyle w:val="FBA02E6C91E64269BEBE673B13F7BE3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68B553-CE19-4E3B-A57E-D8A00BDBBD5F}"/>
      </w:docPartPr>
      <w:docPartBody>
        <w:p w:rsidR="003E4E98" w:rsidRDefault="004F31C2">
          <w:r w:rsidRPr="00FE033D">
            <w:rPr>
              <w:rStyle w:val="Tekstrezerviranogmjesta"/>
            </w:rPr>
            <w:t>Odaberite stavku.</w:t>
          </w:r>
        </w:p>
      </w:docPartBody>
    </w:docPart>
    <w:docPart>
      <w:docPartPr>
        <w:name w:val="73855F877FCD440F931F01C8E68D06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EACEB-28E0-44CD-9DF8-197759234BD5}"/>
      </w:docPartPr>
      <w:docPartBody>
        <w:p w:rsidR="006D0D14" w:rsidRDefault="00DF2E68" w:rsidP="00DF2E68">
          <w:pPr>
            <w:pStyle w:val="73855F877FCD440F931F01C8E68D06C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6D0D14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B424D842E14024989E40E0CAA622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2B9E7-E20E-4A34-AFF1-2769F11907AE}"/>
      </w:docPartPr>
      <w:docPartBody>
        <w:p w:rsidR="00215EDD" w:rsidRDefault="006D0D14" w:rsidP="006D0D14">
          <w:pPr>
            <w:pStyle w:val="D7B424D842E14024989E40E0CAA622D8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3DBFEF7B4D4DB7B9130A0669EDEF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B95B7D-AA61-4C58-B4ED-364AC77ADB80}"/>
      </w:docPartPr>
      <w:docPartBody>
        <w:p w:rsidR="008408F2" w:rsidRDefault="006F4FAE" w:rsidP="006F4FAE">
          <w:pPr>
            <w:pStyle w:val="B83DBFEF7B4D4DB7B9130A0669EDEFC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99FFC0F6094DEBA2FFF483D9B195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67FC46-CF54-4E58-A67E-342D8BC208AD}"/>
      </w:docPartPr>
      <w:docPartBody>
        <w:p w:rsidR="00000000" w:rsidRDefault="008408F2" w:rsidP="008408F2">
          <w:pPr>
            <w:pStyle w:val="0B99FFC0F6094DEBA2FFF483D9B19558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E030D"/>
    <w:rsid w:val="0012735C"/>
    <w:rsid w:val="001963AE"/>
    <w:rsid w:val="00215EDD"/>
    <w:rsid w:val="00330F64"/>
    <w:rsid w:val="00335F4B"/>
    <w:rsid w:val="003E4E98"/>
    <w:rsid w:val="003E569F"/>
    <w:rsid w:val="004F31C2"/>
    <w:rsid w:val="00566F6F"/>
    <w:rsid w:val="006C4487"/>
    <w:rsid w:val="006D0D14"/>
    <w:rsid w:val="006F4FAE"/>
    <w:rsid w:val="007013F5"/>
    <w:rsid w:val="00751F88"/>
    <w:rsid w:val="008408F2"/>
    <w:rsid w:val="008475A7"/>
    <w:rsid w:val="009711C2"/>
    <w:rsid w:val="00A95458"/>
    <w:rsid w:val="00B23B02"/>
    <w:rsid w:val="00B3175F"/>
    <w:rsid w:val="00B85AD3"/>
    <w:rsid w:val="00DF2E68"/>
    <w:rsid w:val="00E33BF3"/>
    <w:rsid w:val="00E50C32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408F2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D7B424D842E14024989E40E0CAA622D8">
    <w:name w:val="D7B424D842E14024989E40E0CAA622D8"/>
    <w:rsid w:val="006D0D14"/>
  </w:style>
  <w:style w:type="paragraph" w:customStyle="1" w:styleId="73855F877FCD440F931F01C8E68D06CB">
    <w:name w:val="73855F877FCD440F931F01C8E68D06CB"/>
    <w:rsid w:val="00DF2E68"/>
  </w:style>
  <w:style w:type="paragraph" w:customStyle="1" w:styleId="79CCF613BBEF45FF9F5501E4D8C209D3">
    <w:name w:val="79CCF613BBEF45FF9F5501E4D8C209D3"/>
    <w:rsid w:val="00DF2E68"/>
  </w:style>
  <w:style w:type="paragraph" w:customStyle="1" w:styleId="B83DBFEF7B4D4DB7B9130A0669EDEFC4">
    <w:name w:val="B83DBFEF7B4D4DB7B9130A0669EDEFC4"/>
    <w:rsid w:val="006F4FAE"/>
  </w:style>
  <w:style w:type="paragraph" w:customStyle="1" w:styleId="0B99FFC0F6094DEBA2FFF483D9B19558">
    <w:name w:val="0B99FFC0F6094DEBA2FFF483D9B19558"/>
    <w:rsid w:val="00840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7</cp:revision>
  <dcterms:created xsi:type="dcterms:W3CDTF">2025-11-14T08:47:00Z</dcterms:created>
  <dcterms:modified xsi:type="dcterms:W3CDTF">2026-02-09T13:26:00Z</dcterms:modified>
</cp:coreProperties>
</file>